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８号（第19条関係）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 xml:space="preserve">　　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ヒトゲノム・遺伝子解析研究実地調査報告書"/>
      <w:bookmarkEnd w:id="0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ヒトゲノム・遺伝子解析研究実地調査報告書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1" w:name="_GoBack"/>
      <w:bookmarkEnd w:id="1"/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調査者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住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氏名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 xml:space="preserve">　　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印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</w:p>
    <w:p w:rsidR="004231CA" w:rsidRPr="00914F60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9"/>
      </w:tblGrid>
      <w:tr w:rsidR="00914F60" w:rsidRPr="00914F60" w:rsidTr="004A0632">
        <w:trPr>
          <w:trHeight w:val="480"/>
        </w:trPr>
        <w:tc>
          <w:tcPr>
            <w:tcW w:w="9239" w:type="dxa"/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  <w:lang w:eastAsia="zh-TW"/>
              </w:rPr>
              <w:t>Ⅰ　課題名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　研究責任者名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914F60" w:rsidRDefault="00BE45FE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Ⅲ　調査日・場所　　　</w:t>
            </w:r>
            <w:r w:rsidR="004231CA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年　月　日</w:t>
            </w: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　インフォームド・コンセントの手続の実施状況</w:t>
            </w:r>
          </w:p>
        </w:tc>
      </w:tr>
      <w:tr w:rsidR="00914F60" w:rsidRPr="00914F60" w:rsidTr="004A0632">
        <w:trPr>
          <w:trHeight w:val="244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Ⅴ　個人情報の保護の状況</w:t>
            </w:r>
          </w:p>
        </w:tc>
      </w:tr>
      <w:tr w:rsidR="00914F60" w:rsidRPr="00914F60" w:rsidTr="004A0632">
        <w:trPr>
          <w:trHeight w:val="293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914F60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Ⅵ　その他</w:t>
            </w:r>
          </w:p>
        </w:tc>
      </w:tr>
      <w:tr w:rsidR="004231CA" w:rsidRPr="004231CA" w:rsidTr="004A0632">
        <w:trPr>
          <w:trHeight w:val="1577"/>
        </w:trPr>
        <w:tc>
          <w:tcPr>
            <w:tcW w:w="9239" w:type="dxa"/>
            <w:tcBorders>
              <w:top w:val="nil"/>
            </w:tcBorders>
          </w:tcPr>
          <w:p w:rsidR="004231CA" w:rsidRPr="004231CA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4231CA" w:rsidRDefault="004231CA">
      <w:pPr>
        <w:rPr>
          <w:szCs w:val="21"/>
        </w:rPr>
      </w:pPr>
    </w:p>
    <w:p w:rsidR="00E11467" w:rsidRDefault="00E11467">
      <w:pPr>
        <w:rPr>
          <w:szCs w:val="21"/>
        </w:rPr>
      </w:pPr>
    </w:p>
    <w:sectPr w:rsidR="00E11467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7B" w:rsidRDefault="00A9707B" w:rsidP="00E6199A">
      <w:r>
        <w:separator/>
      </w:r>
    </w:p>
  </w:endnote>
  <w:endnote w:type="continuationSeparator" w:id="0">
    <w:p w:rsidR="00A9707B" w:rsidRDefault="00A9707B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7B" w:rsidRDefault="00A9707B" w:rsidP="00E6199A">
      <w:r>
        <w:separator/>
      </w:r>
    </w:p>
  </w:footnote>
  <w:footnote w:type="continuationSeparator" w:id="0">
    <w:p w:rsidR="00A9707B" w:rsidRDefault="00A9707B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5664E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729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07B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5FE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F1CC6"/>
  <w15:docId w15:val="{CA57FCD7-53DA-4FB7-8BBF-5DC93767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E15C-E5BD-4DBB-98DB-67D05CF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3</cp:revision>
  <cp:lastPrinted>2015-08-25T06:49:00Z</cp:lastPrinted>
  <dcterms:created xsi:type="dcterms:W3CDTF">2015-09-17T09:08:00Z</dcterms:created>
  <dcterms:modified xsi:type="dcterms:W3CDTF">2021-06-07T05:51:00Z</dcterms:modified>
</cp:coreProperties>
</file>